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6  大结局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6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44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北京:长征出版社,2009.03 出版图书：https://www.jiaokey.com/tag/北京:长征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